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3434" w14:textId="402E8264" w:rsidR="005C262D" w:rsidRPr="00705157" w:rsidRDefault="00C12733">
      <w:pPr>
        <w:jc w:val="right"/>
        <w:rPr>
          <w:rFonts w:cstheme="minorHAnsi"/>
          <w:color w:val="002060"/>
          <w:sz w:val="24"/>
        </w:rPr>
      </w:pPr>
      <w:r w:rsidRPr="00705157">
        <w:rPr>
          <w:rFonts w:cstheme="minorHAnsi"/>
          <w:color w:val="002060"/>
          <w:sz w:val="24"/>
        </w:rPr>
        <w:t xml:space="preserve">Warszawa, </w:t>
      </w:r>
      <w:r w:rsidR="00705157" w:rsidRPr="00705157">
        <w:rPr>
          <w:rFonts w:cstheme="minorHAnsi"/>
          <w:color w:val="002060"/>
          <w:sz w:val="24"/>
        </w:rPr>
        <w:t>listopad</w:t>
      </w:r>
      <w:r w:rsidR="008A4ACD">
        <w:rPr>
          <w:rFonts w:cstheme="minorHAnsi"/>
          <w:color w:val="002060"/>
          <w:sz w:val="24"/>
        </w:rPr>
        <w:t xml:space="preserve"> 2025</w:t>
      </w:r>
    </w:p>
    <w:p w14:paraId="25468B0E" w14:textId="77777777" w:rsidR="005C262D" w:rsidRPr="00705157" w:rsidRDefault="005C262D">
      <w:pPr>
        <w:jc w:val="right"/>
        <w:rPr>
          <w:rFonts w:cstheme="minorHAnsi"/>
          <w:color w:val="002060"/>
          <w:sz w:val="24"/>
        </w:rPr>
      </w:pPr>
    </w:p>
    <w:p w14:paraId="01ACDC35" w14:textId="365A8A7F" w:rsidR="009076D4" w:rsidRDefault="008A4ACD" w:rsidP="009076D4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8A4ACD">
        <w:rPr>
          <w:rFonts w:cstheme="minorHAnsi"/>
          <w:b/>
          <w:color w:val="002060"/>
          <w:sz w:val="24"/>
        </w:rPr>
        <w:t>Jak chronić region przed skutkami zmian klimatu? Śląskie pokazuje drogę w nowym podręczniku adaptacji</w:t>
      </w:r>
    </w:p>
    <w:p w14:paraId="4A7FEACD" w14:textId="77777777" w:rsidR="008A4ACD" w:rsidRDefault="008A4ACD" w:rsidP="009076D4">
      <w:pPr>
        <w:spacing w:after="0"/>
        <w:jc w:val="center"/>
        <w:rPr>
          <w:color w:val="002060"/>
        </w:rPr>
      </w:pPr>
    </w:p>
    <w:p w14:paraId="04075DC4" w14:textId="6A677F65" w:rsidR="009549AC" w:rsidRDefault="00953082" w:rsidP="00705157">
      <w:pPr>
        <w:spacing w:after="0"/>
        <w:jc w:val="both"/>
        <w:rPr>
          <w:b/>
          <w:color w:val="002060"/>
        </w:rPr>
      </w:pPr>
      <w:r>
        <w:rPr>
          <w:b/>
          <w:color w:val="002060"/>
        </w:rPr>
        <w:t>Instytut Ochrony Środowiska – Państwowy Instytut Badawczy (IOŚ-PIB)</w:t>
      </w:r>
      <w:r w:rsidRPr="00953082">
        <w:rPr>
          <w:b/>
          <w:color w:val="002060"/>
        </w:rPr>
        <w:t xml:space="preserve"> przygotował „Podręcznik regionalnej adaptacji do zmian klimatu” – kompendium wiedzy, doświadczeń i metod, które mogą posłużyć wszystkim regionom kraju. Opracowanie podsumowuje </w:t>
      </w:r>
      <w:r w:rsidR="00B668E8">
        <w:rPr>
          <w:b/>
          <w:color w:val="002060"/>
        </w:rPr>
        <w:t>p</w:t>
      </w:r>
      <w:r w:rsidR="00804419">
        <w:rPr>
          <w:b/>
          <w:color w:val="002060"/>
        </w:rPr>
        <w:t>ółtora</w:t>
      </w:r>
      <w:r w:rsidR="00B668E8">
        <w:rPr>
          <w:b/>
          <w:color w:val="002060"/>
        </w:rPr>
        <w:t>roczne</w:t>
      </w:r>
      <w:r w:rsidR="00B668E8" w:rsidRPr="00953082">
        <w:rPr>
          <w:b/>
          <w:color w:val="002060"/>
        </w:rPr>
        <w:t xml:space="preserve"> </w:t>
      </w:r>
      <w:r w:rsidRPr="00953082">
        <w:rPr>
          <w:b/>
          <w:color w:val="002060"/>
        </w:rPr>
        <w:t xml:space="preserve">prace nad Regionalnym Planem Adaptacji (RPA), </w:t>
      </w:r>
      <w:r w:rsidR="006A06E7">
        <w:rPr>
          <w:b/>
          <w:color w:val="002060"/>
        </w:rPr>
        <w:t xml:space="preserve">pierwszym w Polsce regionalnym dokumentem poświęconym adaptacji do zmian klimatu. Podręcznik zawiera </w:t>
      </w:r>
      <w:r w:rsidRPr="00953082">
        <w:rPr>
          <w:b/>
          <w:color w:val="002060"/>
        </w:rPr>
        <w:t>praktyczne wskazówki dotyczące planowania i wdrażania działań adaptacyjnych.</w:t>
      </w:r>
    </w:p>
    <w:p w14:paraId="17EBF742" w14:textId="77777777" w:rsidR="00953082" w:rsidRPr="00705157" w:rsidRDefault="00953082" w:rsidP="00705157">
      <w:pPr>
        <w:spacing w:after="0"/>
        <w:jc w:val="both"/>
        <w:rPr>
          <w:color w:val="002060"/>
        </w:rPr>
      </w:pPr>
    </w:p>
    <w:p w14:paraId="20691493" w14:textId="256DE3AF" w:rsidR="00953082" w:rsidRPr="00953082" w:rsidRDefault="00953082" w:rsidP="00953082">
      <w:pPr>
        <w:jc w:val="both"/>
        <w:rPr>
          <w:color w:val="002060"/>
        </w:rPr>
      </w:pPr>
      <w:r w:rsidRPr="00953082">
        <w:rPr>
          <w:color w:val="002060"/>
        </w:rPr>
        <w:t xml:space="preserve">RPA i podręcznik to efekt </w:t>
      </w:r>
      <w:r w:rsidR="00B668E8">
        <w:rPr>
          <w:color w:val="002060"/>
        </w:rPr>
        <w:t>półtorarocznych</w:t>
      </w:r>
      <w:r w:rsidRPr="00953082">
        <w:rPr>
          <w:color w:val="002060"/>
        </w:rPr>
        <w:t>, metodycznych prac, w które zaangażowano ponad 100 samorządów lokalnych, instytucje naukowe, organizacje społeczne i mieszkańców</w:t>
      </w:r>
      <w:r w:rsidR="003F27D4">
        <w:rPr>
          <w:color w:val="002060"/>
        </w:rPr>
        <w:t xml:space="preserve"> województwa śląskiego</w:t>
      </w:r>
      <w:r w:rsidRPr="00953082">
        <w:rPr>
          <w:color w:val="002060"/>
        </w:rPr>
        <w:t xml:space="preserve">. Cały proces obejmował sześć etapów – od diagnozy, przez analizę ryzyka i potencjału adaptacyjnego, </w:t>
      </w:r>
      <w:r w:rsidR="006A06E7">
        <w:rPr>
          <w:color w:val="002060"/>
        </w:rPr>
        <w:t xml:space="preserve">oraz planowanie działań </w:t>
      </w:r>
      <w:r w:rsidRPr="00953082">
        <w:rPr>
          <w:color w:val="002060"/>
        </w:rPr>
        <w:t xml:space="preserve">aż po system monitorowania i ewaluacji. W opracowaniu wykorzystano dane meteorologiczne i hydrologiczne, a także scenariusze klimatyczne do 2030 i 2050 roku, wskazujące na </w:t>
      </w:r>
      <w:r w:rsidR="007334D5">
        <w:rPr>
          <w:color w:val="002060"/>
        </w:rPr>
        <w:t>zmiany</w:t>
      </w:r>
      <w:r w:rsidRPr="00953082">
        <w:rPr>
          <w:color w:val="002060"/>
        </w:rPr>
        <w:t xml:space="preserve"> klimatu</w:t>
      </w:r>
      <w:r w:rsidR="007334D5">
        <w:rPr>
          <w:color w:val="002060"/>
        </w:rPr>
        <w:t xml:space="preserve"> zachodzące</w:t>
      </w:r>
      <w:r w:rsidRPr="00953082">
        <w:rPr>
          <w:color w:val="002060"/>
        </w:rPr>
        <w:t xml:space="preserve"> </w:t>
      </w:r>
      <w:r w:rsidR="007334D5">
        <w:rPr>
          <w:color w:val="002060"/>
        </w:rPr>
        <w:t>w regionie</w:t>
      </w:r>
      <w:r w:rsidRPr="00953082">
        <w:rPr>
          <w:color w:val="002060"/>
        </w:rPr>
        <w:t xml:space="preserve">, </w:t>
      </w:r>
      <w:r w:rsidR="006A06E7">
        <w:rPr>
          <w:color w:val="002060"/>
        </w:rPr>
        <w:t xml:space="preserve">takie jak np. </w:t>
      </w:r>
      <w:r w:rsidRPr="00953082">
        <w:rPr>
          <w:color w:val="002060"/>
        </w:rPr>
        <w:t>spadek liczby dni mroźnych i wzrost częstości zjawisk ekstremalnych.</w:t>
      </w:r>
    </w:p>
    <w:p w14:paraId="780366E0" w14:textId="352133FE" w:rsidR="00953082" w:rsidRPr="00953082" w:rsidRDefault="00953082" w:rsidP="00953082">
      <w:pPr>
        <w:jc w:val="both"/>
        <w:rPr>
          <w:b/>
          <w:color w:val="002060"/>
        </w:rPr>
      </w:pPr>
      <w:r w:rsidRPr="00953082">
        <w:rPr>
          <w:i/>
          <w:color w:val="002060"/>
        </w:rPr>
        <w:t>- Śląskie to region o ogromnej różnorodności i największej w Polsce koncentracji ludności. Nasz plan i podręcznik pokazują, że adaptacja do zmian klimatu musi być szyta na miarę</w:t>
      </w:r>
      <w:r w:rsidR="00847805">
        <w:rPr>
          <w:i/>
          <w:color w:val="002060"/>
        </w:rPr>
        <w:t xml:space="preserve"> </w:t>
      </w:r>
      <w:r w:rsidRPr="00953082">
        <w:rPr>
          <w:i/>
          <w:color w:val="002060"/>
        </w:rPr>
        <w:t>potrzeb</w:t>
      </w:r>
      <w:r w:rsidR="006266F4">
        <w:rPr>
          <w:i/>
          <w:color w:val="002060"/>
        </w:rPr>
        <w:t xml:space="preserve"> regionu</w:t>
      </w:r>
      <w:r w:rsidRPr="00953082">
        <w:rPr>
          <w:i/>
          <w:color w:val="002060"/>
        </w:rPr>
        <w:t>, ale jednocześnie może stać się wspólnym językiem planowania dla całego kraju</w:t>
      </w:r>
      <w:r>
        <w:rPr>
          <w:color w:val="002060"/>
        </w:rPr>
        <w:t xml:space="preserve"> – zauważa </w:t>
      </w:r>
      <w:r w:rsidRPr="00953082">
        <w:rPr>
          <w:b/>
          <w:color w:val="002060"/>
        </w:rPr>
        <w:t xml:space="preserve">dr Agnieszka Kuśmierz, współautorka podręcznika, </w:t>
      </w:r>
      <w:r w:rsidR="007334D5">
        <w:rPr>
          <w:b/>
          <w:color w:val="002060"/>
        </w:rPr>
        <w:t>jednocześnie kierująca</w:t>
      </w:r>
      <w:r>
        <w:rPr>
          <w:b/>
          <w:color w:val="002060"/>
        </w:rPr>
        <w:t xml:space="preserve"> pracami</w:t>
      </w:r>
      <w:r w:rsidR="007334D5">
        <w:rPr>
          <w:b/>
          <w:color w:val="002060"/>
        </w:rPr>
        <w:t xml:space="preserve"> nad RPA</w:t>
      </w:r>
      <w:r>
        <w:rPr>
          <w:b/>
          <w:color w:val="002060"/>
        </w:rPr>
        <w:t>.</w:t>
      </w:r>
    </w:p>
    <w:p w14:paraId="5580A679" w14:textId="13A94FC6" w:rsidR="007334D5" w:rsidRPr="007334D5" w:rsidRDefault="007334D5" w:rsidP="007334D5">
      <w:pPr>
        <w:jc w:val="both"/>
        <w:rPr>
          <w:color w:val="002060"/>
        </w:rPr>
      </w:pPr>
      <w:r w:rsidRPr="007334D5">
        <w:rPr>
          <w:color w:val="002060"/>
        </w:rPr>
        <w:t xml:space="preserve">RPA i Podręcznik powstały w wyniku sześciostopniowego procesu metodycznego, opartego na modelu rekomendowanym przez </w:t>
      </w:r>
      <w:r w:rsidR="006A06E7">
        <w:rPr>
          <w:color w:val="002060"/>
        </w:rPr>
        <w:t xml:space="preserve">Komisję Europejską i </w:t>
      </w:r>
      <w:r w:rsidRPr="007334D5">
        <w:rPr>
          <w:color w:val="002060"/>
        </w:rPr>
        <w:t>Europejską Agencję Środowiska.</w:t>
      </w:r>
    </w:p>
    <w:p w14:paraId="02D8CD46" w14:textId="24D03B42" w:rsidR="007334D5" w:rsidRDefault="00804419" w:rsidP="007334D5">
      <w:pPr>
        <w:jc w:val="both"/>
        <w:rPr>
          <w:color w:val="002060"/>
        </w:rPr>
      </w:pPr>
      <w:r>
        <w:rPr>
          <w:color w:val="002060"/>
        </w:rPr>
        <w:t>Prace nad Planem prowadzone były w sposób</w:t>
      </w:r>
      <w:r w:rsidRPr="00804419">
        <w:rPr>
          <w:color w:val="002060"/>
        </w:rPr>
        <w:t xml:space="preserve"> partycypacyjny</w:t>
      </w:r>
      <w:r w:rsidR="007334D5" w:rsidRPr="007334D5">
        <w:rPr>
          <w:color w:val="002060"/>
        </w:rPr>
        <w:t xml:space="preserve">. Warsztaty, konsultacje i badania ankietowe pozwoliły zebrać dane o wrażliwości poszczególnych gmin, potencjale adaptacyjnym, potrzebach </w:t>
      </w:r>
      <w:r w:rsidR="003F27D4">
        <w:rPr>
          <w:color w:val="002060"/>
        </w:rPr>
        <w:t xml:space="preserve">adaptacyjnych </w:t>
      </w:r>
      <w:r w:rsidR="007334D5" w:rsidRPr="007334D5">
        <w:rPr>
          <w:color w:val="002060"/>
        </w:rPr>
        <w:t>i oczekiwaniach</w:t>
      </w:r>
      <w:r w:rsidR="003F27D4">
        <w:rPr>
          <w:color w:val="002060"/>
        </w:rPr>
        <w:t xml:space="preserve"> wobec dokumentu</w:t>
      </w:r>
      <w:r w:rsidR="007334D5" w:rsidRPr="007334D5">
        <w:rPr>
          <w:color w:val="002060"/>
        </w:rPr>
        <w:t xml:space="preserve"> lokalnych społeczności.</w:t>
      </w:r>
      <w:r w:rsidR="003F27D4">
        <w:rPr>
          <w:color w:val="002060"/>
        </w:rPr>
        <w:t xml:space="preserve"> </w:t>
      </w:r>
      <w:r w:rsidR="007334D5" w:rsidRPr="007334D5">
        <w:rPr>
          <w:color w:val="002060"/>
        </w:rPr>
        <w:t xml:space="preserve">Większość samorządów zadeklarowała potrzebę wzmocnienia wiedzy eksperckiej, lepszej koordynacji działań i zwiększenia środków na inwestycje </w:t>
      </w:r>
      <w:r w:rsidR="003F27D4">
        <w:rPr>
          <w:color w:val="002060"/>
        </w:rPr>
        <w:t xml:space="preserve">związane z adaptacją do zmian </w:t>
      </w:r>
      <w:r w:rsidR="007334D5" w:rsidRPr="007334D5">
        <w:rPr>
          <w:color w:val="002060"/>
        </w:rPr>
        <w:t>klimat</w:t>
      </w:r>
      <w:r w:rsidR="003F27D4">
        <w:rPr>
          <w:color w:val="002060"/>
        </w:rPr>
        <w:t>u</w:t>
      </w:r>
      <w:r w:rsidR="007334D5" w:rsidRPr="007334D5">
        <w:rPr>
          <w:color w:val="002060"/>
        </w:rPr>
        <w:t>.</w:t>
      </w:r>
    </w:p>
    <w:p w14:paraId="1E58234A" w14:textId="77777777" w:rsidR="006A06E7" w:rsidRPr="00953082" w:rsidRDefault="006A06E7" w:rsidP="006A06E7">
      <w:pPr>
        <w:jc w:val="both"/>
        <w:rPr>
          <w:color w:val="002060"/>
        </w:rPr>
      </w:pPr>
      <w:r w:rsidRPr="00953082">
        <w:rPr>
          <w:color w:val="002060"/>
        </w:rPr>
        <w:t xml:space="preserve">RPA integruje kwestie klimatyczne z regionalną polityką rozwoju i strategią „Śląskie 2030. Zielone Śląskie”. Uwzględnia ochronę zdrowia mieszkańców, stabilność dostaw wody i energii, zarządzanie kryzysowe oraz ochronę kapitału naturalnego. Wskazuje również konkretne działania dla obszarów szczególnie wrażliwych – górskich, zurbanizowanych i </w:t>
      </w:r>
      <w:proofErr w:type="spellStart"/>
      <w:r w:rsidRPr="00953082">
        <w:rPr>
          <w:color w:val="002060"/>
        </w:rPr>
        <w:t>pogórniczych</w:t>
      </w:r>
      <w:proofErr w:type="spellEnd"/>
      <w:r w:rsidRPr="00953082">
        <w:rPr>
          <w:color w:val="002060"/>
        </w:rPr>
        <w:t>.</w:t>
      </w:r>
    </w:p>
    <w:p w14:paraId="3CDA3383" w14:textId="4DECE0C0" w:rsidR="00953082" w:rsidRPr="00953082" w:rsidRDefault="00953082" w:rsidP="007334D5">
      <w:pPr>
        <w:jc w:val="both"/>
        <w:rPr>
          <w:color w:val="002060"/>
        </w:rPr>
      </w:pPr>
      <w:r w:rsidRPr="00953082">
        <w:rPr>
          <w:color w:val="002060"/>
        </w:rPr>
        <w:t xml:space="preserve">W dokumencie przyjęto 37 kierunków działań adaptacyjnych w dziesięciu </w:t>
      </w:r>
      <w:r w:rsidR="006A06E7">
        <w:rPr>
          <w:color w:val="002060"/>
        </w:rPr>
        <w:t>celach</w:t>
      </w:r>
      <w:r w:rsidR="006A06E7" w:rsidRPr="00953082">
        <w:rPr>
          <w:color w:val="002060"/>
        </w:rPr>
        <w:t xml:space="preserve"> </w:t>
      </w:r>
      <w:r w:rsidRPr="00953082">
        <w:rPr>
          <w:color w:val="002060"/>
        </w:rPr>
        <w:t>operacyjnych – od bezpieczeństwa zdrowotnego i energetycznego po rozwój błękitno-zielonej infrastruktury i przedsiębiorczości. Realizacja Planu będzie monitorowana na podstawie 37 wskaźników, ocenianych cyklicznie co dwa lata przez Regionalne Obserwatorium Terytorialne.</w:t>
      </w:r>
    </w:p>
    <w:p w14:paraId="0F25898A" w14:textId="77777777" w:rsidR="00953082" w:rsidRPr="00953082" w:rsidRDefault="00953082" w:rsidP="00953082">
      <w:pPr>
        <w:jc w:val="both"/>
        <w:rPr>
          <w:color w:val="002060"/>
        </w:rPr>
      </w:pPr>
      <w:r w:rsidRPr="00953082">
        <w:rPr>
          <w:color w:val="002060"/>
        </w:rPr>
        <w:lastRenderedPageBreak/>
        <w:t>Autorzy podkreślają, że adaptacja do zmian klimatu nie jest kosztem, lecz inwestycją w przyszłość regionu. RPA ma przynieść wymierne efekty: poprawę jakości powietrza i wód, ograniczenie strat powodziowych, rozwój zielonych miejsc pracy i wzrost odporności infrastruktury.</w:t>
      </w:r>
    </w:p>
    <w:p w14:paraId="3E110BC8" w14:textId="637E24A6" w:rsidR="00953082" w:rsidRPr="00953082" w:rsidRDefault="007334D5" w:rsidP="00953082">
      <w:pPr>
        <w:jc w:val="both"/>
        <w:rPr>
          <w:color w:val="002060"/>
        </w:rPr>
      </w:pPr>
      <w:r w:rsidRPr="007334D5">
        <w:rPr>
          <w:i/>
          <w:color w:val="002060"/>
        </w:rPr>
        <w:t>- Ten podręcznik to nie tylko dokument ekspercki. To mapa drogowa, która pokazuje, jak budować nowoczesne, bezpieczne i zielone regiony – w Polsce i w Europie. Zebraliśmy w nim doświadczenia z kilku lat pracy, dziesiątek warsztatów i setek rozmów z samorządami. To wiedza praktyczna, oparta na realnych wyzwaniach – od problemów z dostępem do wody po zarządzanie energią i infrastrukturą. Chcemy, by inne województwa mogły korzystać z naszych doświadczeń i rozwijać własne strategie odporności klimatycznej, dostosowane do lokalnych potrzeb</w:t>
      </w:r>
      <w:r w:rsidR="00065FF6">
        <w:rPr>
          <w:i/>
          <w:color w:val="002060"/>
        </w:rPr>
        <w:t xml:space="preserve"> </w:t>
      </w:r>
      <w:r w:rsidR="00953082" w:rsidRPr="00953082">
        <w:rPr>
          <w:color w:val="002060"/>
        </w:rPr>
        <w:t xml:space="preserve">– </w:t>
      </w:r>
      <w:r w:rsidR="00B668E8">
        <w:rPr>
          <w:color w:val="002060"/>
        </w:rPr>
        <w:t xml:space="preserve">stwierdza </w:t>
      </w:r>
      <w:r w:rsidR="00B668E8">
        <w:rPr>
          <w:b/>
          <w:color w:val="002060"/>
        </w:rPr>
        <w:t>Małgorzata Hajto, autorka wiodąca podręcznika, odpowiedzialna za metodykę opracowania RPA</w:t>
      </w:r>
      <w:r w:rsidR="00953082" w:rsidRPr="007334D5">
        <w:rPr>
          <w:b/>
          <w:color w:val="002060"/>
        </w:rPr>
        <w:t>.</w:t>
      </w:r>
    </w:p>
    <w:p w14:paraId="1BC19FCF" w14:textId="298F92BE" w:rsidR="00481856" w:rsidRDefault="00953082" w:rsidP="00953082">
      <w:pPr>
        <w:jc w:val="both"/>
        <w:rPr>
          <w:rFonts w:cstheme="minorHAnsi"/>
          <w:color w:val="002060"/>
          <w:sz w:val="24"/>
        </w:rPr>
      </w:pPr>
      <w:r w:rsidRPr="00953082">
        <w:rPr>
          <w:color w:val="002060"/>
        </w:rPr>
        <w:t xml:space="preserve">Śląski podręcznik adaptacji </w:t>
      </w:r>
      <w:r w:rsidR="007334D5">
        <w:rPr>
          <w:color w:val="002060"/>
        </w:rPr>
        <w:t>to przykład</w:t>
      </w:r>
      <w:r w:rsidRPr="00953082">
        <w:rPr>
          <w:color w:val="002060"/>
        </w:rPr>
        <w:t xml:space="preserve"> dobrych praktyk, </w:t>
      </w:r>
      <w:r w:rsidR="007334D5">
        <w:rPr>
          <w:color w:val="002060"/>
        </w:rPr>
        <w:t>który pokazuje</w:t>
      </w:r>
      <w:r w:rsidRPr="00953082">
        <w:rPr>
          <w:color w:val="002060"/>
        </w:rPr>
        <w:t>, że przemyślana, oparta na wiedzy i partycypacji polityka klimatyczna może być realnym narzędziem zarządzania rozwojem. Województwo Śląskie potwierdza swoją pozycję lidera – tym razem w najważniejszym wyzwaniu XXI wieku:</w:t>
      </w:r>
      <w:r w:rsidR="006A06E7">
        <w:rPr>
          <w:color w:val="002060"/>
        </w:rPr>
        <w:t xml:space="preserve"> budowaniu</w:t>
      </w:r>
      <w:r w:rsidRPr="00953082">
        <w:rPr>
          <w:color w:val="002060"/>
        </w:rPr>
        <w:t xml:space="preserve"> odporności na zmiany klimatu.</w:t>
      </w:r>
      <w:bookmarkStart w:id="0" w:name="_GoBack"/>
      <w:bookmarkEnd w:id="0"/>
    </w:p>
    <w:sectPr w:rsidR="0048185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53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823" w14:textId="77777777" w:rsidR="004C39E4" w:rsidRDefault="004C39E4">
      <w:pPr>
        <w:spacing w:after="0" w:line="240" w:lineRule="auto"/>
      </w:pPr>
      <w:r>
        <w:separator/>
      </w:r>
    </w:p>
  </w:endnote>
  <w:endnote w:type="continuationSeparator" w:id="0">
    <w:p w14:paraId="6DF49473" w14:textId="77777777" w:rsidR="004C39E4" w:rsidRDefault="004C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B4ED" w14:textId="77777777" w:rsidR="005C262D" w:rsidRDefault="00C12733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01E89BB7" wp14:editId="53AA63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1BCC50" w14:textId="77777777" w:rsidR="005C262D" w:rsidRDefault="00C1273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E89BB7" id="Ramka1" o:spid="_x0000_s1026" style="position:absolute;margin-left:-50.05pt;margin-top:.05pt;width:1.15pt;height:1.1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IO2xN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5E1BCC50" w14:textId="77777777" w:rsidR="005C262D" w:rsidRDefault="00C12733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B74CC6D" w14:textId="77777777" w:rsidR="005C262D" w:rsidRDefault="005C262D"/>
  <w:p w14:paraId="0AD353C2" w14:textId="77777777" w:rsidR="005C262D" w:rsidRDefault="005C26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61AD" w14:textId="77777777" w:rsidR="005C262D" w:rsidRDefault="00C12733">
    <w:pPr>
      <w:pStyle w:val="Stopka"/>
      <w:tabs>
        <w:tab w:val="left" w:pos="3315"/>
      </w:tabs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" behindDoc="1" locked="0" layoutInCell="0" allowOverlap="1" wp14:anchorId="4AC05214" wp14:editId="4F1997A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23DB4845" wp14:editId="2E7042CE">
              <wp:simplePos x="0" y="0"/>
              <wp:positionH relativeFrom="page">
                <wp:posOffset>6481445</wp:posOffset>
              </wp:positionH>
              <wp:positionV relativeFrom="page">
                <wp:posOffset>9902190</wp:posOffset>
              </wp:positionV>
              <wp:extent cx="144145" cy="107950"/>
              <wp:effectExtent l="0" t="0" r="0" b="0"/>
              <wp:wrapSquare wrapText="bothSides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818A63" w14:textId="4E21F57B" w:rsidR="005C262D" w:rsidRDefault="00C12733">
                          <w:pPr>
                            <w:pStyle w:val="Stopka"/>
                            <w:jc w:val="right"/>
                            <w:rPr>
                              <w:rStyle w:val="Numerstrony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805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B4845" id="Ramka2" o:spid="_x0000_s1027" style="position:absolute;margin-left:510.35pt;margin-top:779.7pt;width:11.35pt;height:8.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" o:allowincell="f" filled="f" stroked="f" strokeweight="0">
              <v:textbox inset="0,0,0,0">
                <w:txbxContent>
                  <w:p w14:paraId="44818A63" w14:textId="4E21F57B" w:rsidR="005C262D" w:rsidRDefault="00C12733">
                    <w:pPr>
                      <w:pStyle w:val="Stopka"/>
                      <w:jc w:val="right"/>
                      <w:rPr>
                        <w:rStyle w:val="Numerstrony"/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847805">
                      <w:rPr>
                        <w:rStyle w:val="Numerstrony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05A7" w14:textId="77777777" w:rsidR="004C39E4" w:rsidRDefault="004C39E4">
      <w:pPr>
        <w:spacing w:after="0" w:line="240" w:lineRule="auto"/>
      </w:pPr>
      <w:r>
        <w:separator/>
      </w:r>
    </w:p>
  </w:footnote>
  <w:footnote w:type="continuationSeparator" w:id="0">
    <w:p w14:paraId="225A1F89" w14:textId="77777777" w:rsidR="004C39E4" w:rsidRDefault="004C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ED65" w14:textId="77777777" w:rsidR="005C262D" w:rsidRDefault="00C12733">
    <w:pPr>
      <w:pStyle w:val="Nagwek"/>
      <w:tabs>
        <w:tab w:val="clear" w:pos="4513"/>
        <w:tab w:val="clear" w:pos="9026"/>
        <w:tab w:val="left" w:pos="2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5717" w14:textId="77777777" w:rsidR="005C262D" w:rsidRDefault="00C12733">
    <w:pPr>
      <w:pStyle w:val="Nagwek"/>
    </w:pPr>
    <w:r>
      <w:rPr>
        <w:noProof/>
        <w:lang w:val="pl-PL" w:eastAsia="pl-PL"/>
      </w:rPr>
      <w:drawing>
        <wp:anchor distT="0" distB="0" distL="0" distR="0" simplePos="0" relativeHeight="3" behindDoc="1" locked="0" layoutInCell="0" allowOverlap="1" wp14:anchorId="23BF941B" wp14:editId="07A19D4A">
          <wp:simplePos x="0" y="0"/>
          <wp:positionH relativeFrom="page">
            <wp:posOffset>12700</wp:posOffset>
          </wp:positionH>
          <wp:positionV relativeFrom="paragraph">
            <wp:posOffset>-448310</wp:posOffset>
          </wp:positionV>
          <wp:extent cx="7534275" cy="1257300"/>
          <wp:effectExtent l="0" t="0" r="0" b="0"/>
          <wp:wrapNone/>
          <wp:docPr id="1" name="Obraz 5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5BB"/>
    <w:multiLevelType w:val="hybridMultilevel"/>
    <w:tmpl w:val="67D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06F5A"/>
    <w:rsid w:val="0001381F"/>
    <w:rsid w:val="00065FF6"/>
    <w:rsid w:val="00131133"/>
    <w:rsid w:val="0017327F"/>
    <w:rsid w:val="00177592"/>
    <w:rsid w:val="001A5F67"/>
    <w:rsid w:val="001F7A5E"/>
    <w:rsid w:val="00204171"/>
    <w:rsid w:val="00217EB6"/>
    <w:rsid w:val="002B1795"/>
    <w:rsid w:val="002D6DE3"/>
    <w:rsid w:val="003474B5"/>
    <w:rsid w:val="003578F1"/>
    <w:rsid w:val="003B1CC7"/>
    <w:rsid w:val="003F27D4"/>
    <w:rsid w:val="00481856"/>
    <w:rsid w:val="004C39E4"/>
    <w:rsid w:val="004E2E85"/>
    <w:rsid w:val="005441D7"/>
    <w:rsid w:val="0054522D"/>
    <w:rsid w:val="00593B9F"/>
    <w:rsid w:val="005C262D"/>
    <w:rsid w:val="005F47F6"/>
    <w:rsid w:val="006266F4"/>
    <w:rsid w:val="006A06E7"/>
    <w:rsid w:val="00705157"/>
    <w:rsid w:val="007334D5"/>
    <w:rsid w:val="00751EE2"/>
    <w:rsid w:val="00804419"/>
    <w:rsid w:val="00847805"/>
    <w:rsid w:val="008A29C9"/>
    <w:rsid w:val="008A4ACD"/>
    <w:rsid w:val="009076D4"/>
    <w:rsid w:val="009245AA"/>
    <w:rsid w:val="00953082"/>
    <w:rsid w:val="009549AC"/>
    <w:rsid w:val="009B1511"/>
    <w:rsid w:val="00B668E8"/>
    <w:rsid w:val="00C12733"/>
    <w:rsid w:val="00C52F31"/>
    <w:rsid w:val="00CF07BD"/>
    <w:rsid w:val="00D12DC2"/>
    <w:rsid w:val="00D87F62"/>
    <w:rsid w:val="00D94CD0"/>
    <w:rsid w:val="00DC145F"/>
    <w:rsid w:val="00DC565B"/>
    <w:rsid w:val="00DF7511"/>
    <w:rsid w:val="00E245CA"/>
    <w:rsid w:val="00F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2DFD"/>
  <w15:docId w15:val="{7504BC3A-EB3B-4FFD-AB17-563A3F4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605DA"/>
    <w:rPr>
      <w:rFonts w:eastAsia="Times New Roman" w:cs="Times New Roman"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7605DA"/>
    <w:rPr>
      <w:rFonts w:asciiTheme="minorHAnsi" w:hAnsiTheme="minorHAnsi" w:cs="Times New Roman"/>
      <w:color w:val="000000" w:themeColor="text1"/>
      <w:sz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character" w:customStyle="1" w:styleId="Hipercze1">
    <w:name w:val="Hiperłącze1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01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01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014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142"/>
    <w:rPr>
      <w:rFonts w:ascii="Tahoma" w:hAnsi="Tahoma" w:cs="Tahoma"/>
      <w:sz w:val="16"/>
      <w:szCs w:val="1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3C30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13C30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Uwydatnienie1">
    <w:name w:val="Uwydatnienie1"/>
    <w:basedOn w:val="Domylnaczcionkaakapitu"/>
    <w:uiPriority w:val="20"/>
    <w:qFormat/>
    <w:rsid w:val="00271B4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D352A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6D352A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umerwiersza1">
    <w:name w:val="Numer wiersza1"/>
  </w:style>
  <w:style w:type="paragraph" w:styleId="Nagwek">
    <w:name w:val="header"/>
    <w:basedOn w:val="Normalny"/>
    <w:next w:val="Tekstpodstawow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color w:val="000000" w:themeColor="text1"/>
      <w:sz w:val="12"/>
      <w:szCs w:val="20"/>
      <w:lang w:val="en-US"/>
    </w:rPr>
  </w:style>
  <w:style w:type="paragraph" w:customStyle="1" w:styleId="HeaderTitle">
    <w:name w:val="Header Title"/>
    <w:basedOn w:val="Normalny"/>
    <w:qFormat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customStyle="1" w:styleId="Normalny1">
    <w:name w:val="Normalny1"/>
    <w:qFormat/>
    <w:rsid w:val="00200F17"/>
    <w:pPr>
      <w:spacing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01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0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17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4740E"/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705157"/>
    <w:rPr>
      <w:color w:val="1F497D" w:themeColor="tex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72E58-AAC6-496D-8981-CE34C31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wa</dc:creator>
  <dc:description/>
  <cp:lastModifiedBy>Pasikowska Katarzyna</cp:lastModifiedBy>
  <cp:revision>4</cp:revision>
  <dcterms:created xsi:type="dcterms:W3CDTF">2025-11-04T09:53:00Z</dcterms:created>
  <dcterms:modified xsi:type="dcterms:W3CDTF">2025-11-04T10:52:00Z</dcterms:modified>
  <dc:language>pl-PL</dc:language>
</cp:coreProperties>
</file>